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EA949" w14:textId="77777777" w:rsidR="000D650C" w:rsidRPr="0044318A" w:rsidRDefault="000D650C" w:rsidP="005914D9">
      <w:pPr>
        <w:jc w:val="center"/>
        <w:rPr>
          <w:rFonts w:asciiTheme="minorHAnsi" w:hAnsiTheme="minorHAnsi" w:cstheme="minorHAnsi"/>
          <w:b/>
          <w:noProof/>
        </w:rPr>
      </w:pPr>
      <w:bookmarkStart w:id="0" w:name="_GoBack"/>
      <w:bookmarkEnd w:id="0"/>
    </w:p>
    <w:p w14:paraId="568107B8" w14:textId="77777777" w:rsidR="006759D9" w:rsidRPr="0044318A" w:rsidRDefault="006759D9" w:rsidP="005914D9">
      <w:pPr>
        <w:jc w:val="center"/>
        <w:rPr>
          <w:rFonts w:asciiTheme="minorHAnsi" w:hAnsiTheme="minorHAnsi" w:cstheme="minorHAnsi"/>
          <w:b/>
          <w:noProof/>
        </w:rPr>
      </w:pPr>
    </w:p>
    <w:p w14:paraId="635CD7F2" w14:textId="77777777" w:rsidR="006759D9" w:rsidRPr="0044318A" w:rsidRDefault="006759D9" w:rsidP="005914D9">
      <w:pPr>
        <w:jc w:val="center"/>
        <w:rPr>
          <w:rFonts w:asciiTheme="minorHAnsi" w:hAnsiTheme="minorHAnsi" w:cstheme="minorHAnsi"/>
          <w:b/>
          <w:noProof/>
        </w:rPr>
      </w:pPr>
    </w:p>
    <w:p w14:paraId="1C88C6E9" w14:textId="4D73D823" w:rsidR="00BE25BD" w:rsidRPr="0044318A" w:rsidRDefault="007F2F89" w:rsidP="007F2F89">
      <w:pPr>
        <w:rPr>
          <w:rFonts w:asciiTheme="minorHAnsi" w:hAnsiTheme="minorHAnsi" w:cstheme="minorHAnsi"/>
        </w:rPr>
      </w:pPr>
      <w:r w:rsidRPr="0044318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77DA8340" wp14:editId="3602BA7B">
            <wp:simplePos x="0" y="0"/>
            <wp:positionH relativeFrom="margin">
              <wp:posOffset>4766945</wp:posOffset>
            </wp:positionH>
            <wp:positionV relativeFrom="paragraph">
              <wp:posOffset>146524</wp:posOffset>
            </wp:positionV>
            <wp:extent cx="623359" cy="695751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29 at 1.16.12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9" r="16349"/>
                    <a:stretch/>
                  </pic:blipFill>
                  <pic:spPr bwMode="auto">
                    <a:xfrm>
                      <a:off x="0" y="0"/>
                      <a:ext cx="623359" cy="69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594" w:rsidRPr="0044318A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2F5D42E0" wp14:editId="01DDA033">
            <wp:extent cx="1002053" cy="846162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59" cy="857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594" w:rsidRPr="0044318A">
        <w:rPr>
          <w:rFonts w:asciiTheme="minorHAnsi" w:hAnsiTheme="minorHAnsi" w:cstheme="minorHAnsi"/>
          <w:b/>
          <w:noProof/>
        </w:rPr>
        <w:t xml:space="preserve">   </w:t>
      </w:r>
      <w:r w:rsidR="00830594" w:rsidRPr="0044318A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253BA5D2" wp14:editId="4184B92D">
            <wp:extent cx="1153760" cy="9416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572" cy="95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D70" w:rsidRPr="00E05A87">
        <w:rPr>
          <w:rFonts w:cstheme="minorHAnsi"/>
          <w:noProof/>
          <w:szCs w:val="22"/>
        </w:rPr>
        <w:drawing>
          <wp:inline distT="0" distB="0" distL="0" distR="0" wp14:anchorId="703794E6" wp14:editId="1F5821C2">
            <wp:extent cx="1097812" cy="697895"/>
            <wp:effectExtent l="0" t="0" r="0" b="63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0132" cy="7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594" w:rsidRPr="0044318A">
        <w:rPr>
          <w:rFonts w:asciiTheme="minorHAnsi" w:hAnsiTheme="minorHAnsi" w:cstheme="minorHAnsi"/>
          <w:noProof/>
        </w:rPr>
        <w:t xml:space="preserve">   </w:t>
      </w:r>
      <w:r w:rsidR="00CE54E2" w:rsidRPr="0044318A">
        <w:rPr>
          <w:rFonts w:asciiTheme="minorHAnsi" w:hAnsiTheme="minorHAnsi" w:cstheme="minorHAnsi"/>
        </w:rPr>
        <w:fldChar w:fldCharType="begin"/>
      </w:r>
      <w:r w:rsidR="009C1AE5" w:rsidRPr="0044318A">
        <w:rPr>
          <w:rFonts w:asciiTheme="minorHAnsi" w:hAnsiTheme="minorHAnsi" w:cstheme="minorHAnsi"/>
        </w:rPr>
        <w:instrText xml:space="preserve"> INCLUDEPICTURE "C:\\var\\folders\\fj\\tyb5436s5qj3fy5myvngx60c0000gp\\T\\com.microsoft.Word\\WebArchiveCopyPasteTempFiles\\print-logo.png?format=300w" \* MERGEFORMAT </w:instrText>
      </w:r>
      <w:r w:rsidR="00CE54E2" w:rsidRPr="0044318A">
        <w:rPr>
          <w:rFonts w:asciiTheme="minorHAnsi" w:hAnsiTheme="minorHAnsi" w:cstheme="minorHAnsi"/>
        </w:rPr>
        <w:fldChar w:fldCharType="end"/>
      </w:r>
      <w:r w:rsidR="009C1AE5" w:rsidRPr="0044318A">
        <w:rPr>
          <w:rFonts w:asciiTheme="minorHAnsi" w:hAnsiTheme="minorHAnsi" w:cstheme="minorHAnsi"/>
          <w:noProof/>
        </w:rPr>
        <w:drawing>
          <wp:inline distT="0" distB="0" distL="0" distR="0" wp14:anchorId="20697DB8" wp14:editId="0A08D024">
            <wp:extent cx="1069277" cy="877000"/>
            <wp:effectExtent l="0" t="0" r="0" b="0"/>
            <wp:docPr id="4" name="Picture 4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ame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7" cy="8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ACF0" w14:textId="1FF99189" w:rsidR="00BE25BD" w:rsidRPr="0044318A" w:rsidRDefault="00BE25BD" w:rsidP="00BE25BD">
      <w:pPr>
        <w:jc w:val="center"/>
        <w:rPr>
          <w:rFonts w:asciiTheme="minorHAnsi" w:hAnsiTheme="minorHAnsi" w:cstheme="minorHAnsi"/>
          <w:b/>
          <w:noProof/>
        </w:rPr>
      </w:pPr>
    </w:p>
    <w:p w14:paraId="2D4E5A4A" w14:textId="684907EF" w:rsidR="00BE25BD" w:rsidRPr="0044318A" w:rsidRDefault="00BE25BD" w:rsidP="00BE25BD">
      <w:pPr>
        <w:jc w:val="center"/>
        <w:rPr>
          <w:rFonts w:asciiTheme="minorHAnsi" w:hAnsiTheme="minorHAnsi" w:cstheme="minorHAnsi"/>
          <w:b/>
          <w:noProof/>
        </w:rPr>
      </w:pPr>
      <w:r w:rsidRPr="0044318A">
        <w:rPr>
          <w:rFonts w:asciiTheme="minorHAnsi" w:hAnsiTheme="minorHAnsi" w:cstheme="minorHAnsi"/>
          <w:b/>
          <w:noProof/>
        </w:rPr>
        <w:t>International Savanna Fire Management Initiative</w:t>
      </w:r>
    </w:p>
    <w:p w14:paraId="31EAA053" w14:textId="77777777" w:rsidR="00BE25BD" w:rsidRPr="0044318A" w:rsidRDefault="00BE25BD" w:rsidP="00BE25BD">
      <w:pPr>
        <w:jc w:val="center"/>
        <w:rPr>
          <w:rFonts w:asciiTheme="minorHAnsi" w:hAnsiTheme="minorHAnsi" w:cstheme="minorHAnsi"/>
          <w:b/>
          <w:noProof/>
        </w:rPr>
      </w:pPr>
      <w:r w:rsidRPr="0044318A">
        <w:rPr>
          <w:rFonts w:asciiTheme="minorHAnsi" w:hAnsiTheme="minorHAnsi" w:cstheme="minorHAnsi"/>
          <w:b/>
          <w:noProof/>
        </w:rPr>
        <w:t xml:space="preserve">Review of Progress for the Pilot Botswana Site </w:t>
      </w:r>
    </w:p>
    <w:p w14:paraId="11156905" w14:textId="77777777" w:rsidR="00BE25BD" w:rsidRPr="0044318A" w:rsidRDefault="00BE25BD" w:rsidP="00BE25BD">
      <w:pPr>
        <w:jc w:val="center"/>
        <w:rPr>
          <w:rFonts w:asciiTheme="minorHAnsi" w:hAnsiTheme="minorHAnsi" w:cstheme="minorHAnsi"/>
          <w:b/>
          <w:noProof/>
        </w:rPr>
      </w:pPr>
    </w:p>
    <w:p w14:paraId="7D6AA8A0" w14:textId="6180A7EF" w:rsidR="00BE25BD" w:rsidRPr="0044318A" w:rsidRDefault="00BE25BD" w:rsidP="00BE25BD">
      <w:pPr>
        <w:jc w:val="center"/>
        <w:rPr>
          <w:rFonts w:asciiTheme="minorHAnsi" w:hAnsiTheme="minorHAnsi" w:cstheme="minorHAnsi"/>
          <w:b/>
          <w:noProof/>
        </w:rPr>
      </w:pPr>
      <w:r w:rsidRPr="0044318A">
        <w:rPr>
          <w:rFonts w:asciiTheme="minorHAnsi" w:hAnsiTheme="minorHAnsi" w:cstheme="minorHAnsi"/>
          <w:b/>
          <w:noProof/>
        </w:rPr>
        <w:t xml:space="preserve">Date: </w:t>
      </w:r>
      <w:r w:rsidR="00877D70">
        <w:rPr>
          <w:rFonts w:asciiTheme="minorHAnsi" w:hAnsiTheme="minorHAnsi" w:cstheme="minorHAnsi"/>
          <w:b/>
          <w:noProof/>
        </w:rPr>
        <w:t>3 September</w:t>
      </w:r>
      <w:r w:rsidRPr="0044318A">
        <w:rPr>
          <w:rFonts w:asciiTheme="minorHAnsi" w:hAnsiTheme="minorHAnsi" w:cstheme="minorHAnsi"/>
          <w:b/>
          <w:noProof/>
        </w:rPr>
        <w:t xml:space="preserve"> 2020</w:t>
      </w:r>
    </w:p>
    <w:p w14:paraId="332C70E6" w14:textId="77777777" w:rsidR="00F45021" w:rsidRPr="0044318A" w:rsidRDefault="00F45021" w:rsidP="00F45021">
      <w:pPr>
        <w:jc w:val="center"/>
        <w:rPr>
          <w:rFonts w:asciiTheme="minorHAnsi" w:hAnsiTheme="minorHAnsi" w:cstheme="minorHAnsi"/>
          <w:b/>
          <w:noProof/>
        </w:rPr>
      </w:pPr>
    </w:p>
    <w:p w14:paraId="4232A66A" w14:textId="40EF4C1D" w:rsidR="00CE54E2" w:rsidRPr="0044318A" w:rsidRDefault="00F45021" w:rsidP="0044318A">
      <w:pPr>
        <w:jc w:val="center"/>
        <w:rPr>
          <w:rFonts w:asciiTheme="minorHAnsi" w:hAnsiTheme="minorHAnsi" w:cstheme="minorHAnsi"/>
          <w:b/>
          <w:noProof/>
        </w:rPr>
      </w:pPr>
      <w:r w:rsidRPr="0044318A">
        <w:rPr>
          <w:rFonts w:asciiTheme="minorHAnsi" w:hAnsiTheme="minorHAnsi" w:cstheme="minorHAnsi"/>
          <w:b/>
          <w:noProof/>
        </w:rPr>
        <w:t>Time:</w:t>
      </w:r>
      <w:r w:rsidR="0044318A" w:rsidRPr="0044318A">
        <w:rPr>
          <w:rFonts w:asciiTheme="minorHAnsi" w:hAnsiTheme="minorHAnsi" w:cstheme="minorHAnsi"/>
          <w:b/>
          <w:noProof/>
        </w:rPr>
        <w:t>8:30</w:t>
      </w:r>
      <w:r w:rsidR="00CE54E2" w:rsidRPr="0044318A">
        <w:rPr>
          <w:rFonts w:asciiTheme="minorHAnsi" w:hAnsiTheme="minorHAnsi" w:cstheme="minorHAnsi"/>
          <w:b/>
          <w:noProof/>
        </w:rPr>
        <w:t>-</w:t>
      </w:r>
      <w:r w:rsidR="0044318A" w:rsidRPr="0044318A">
        <w:rPr>
          <w:rFonts w:asciiTheme="minorHAnsi" w:hAnsiTheme="minorHAnsi" w:cstheme="minorHAnsi"/>
          <w:b/>
          <w:noProof/>
        </w:rPr>
        <w:t>10:30</w:t>
      </w:r>
      <w:r w:rsidR="00CE54E2" w:rsidRPr="0044318A">
        <w:rPr>
          <w:rFonts w:asciiTheme="minorHAnsi" w:hAnsiTheme="minorHAnsi" w:cstheme="minorHAnsi"/>
          <w:b/>
          <w:noProof/>
        </w:rPr>
        <w:t xml:space="preserve">am </w:t>
      </w:r>
      <w:r w:rsidRPr="0044318A">
        <w:rPr>
          <w:rFonts w:asciiTheme="minorHAnsi" w:hAnsiTheme="minorHAnsi" w:cstheme="minorHAnsi"/>
          <w:b/>
          <w:noProof/>
        </w:rPr>
        <w:t>Central Africa Time</w:t>
      </w:r>
      <w:r w:rsidR="0044318A" w:rsidRPr="0044318A">
        <w:rPr>
          <w:rFonts w:asciiTheme="minorHAnsi" w:hAnsiTheme="minorHAnsi" w:cstheme="minorHAnsi"/>
          <w:b/>
          <w:noProof/>
        </w:rPr>
        <w:t>/4:30</w:t>
      </w:r>
      <w:r w:rsidR="00CE54E2" w:rsidRPr="0044318A">
        <w:rPr>
          <w:rFonts w:asciiTheme="minorHAnsi" w:hAnsiTheme="minorHAnsi" w:cstheme="minorHAnsi"/>
          <w:b/>
          <w:noProof/>
        </w:rPr>
        <w:t>pm-</w:t>
      </w:r>
      <w:r w:rsidR="0044318A" w:rsidRPr="0044318A">
        <w:rPr>
          <w:rFonts w:asciiTheme="minorHAnsi" w:hAnsiTheme="minorHAnsi" w:cstheme="minorHAnsi"/>
          <w:b/>
          <w:noProof/>
        </w:rPr>
        <w:t>6:30</w:t>
      </w:r>
      <w:r w:rsidR="00CE54E2" w:rsidRPr="0044318A">
        <w:rPr>
          <w:rFonts w:asciiTheme="minorHAnsi" w:hAnsiTheme="minorHAnsi" w:cstheme="minorHAnsi"/>
          <w:b/>
          <w:noProof/>
        </w:rPr>
        <w:t xml:space="preserve">pm </w:t>
      </w:r>
      <w:r w:rsidRPr="0044318A">
        <w:rPr>
          <w:rFonts w:asciiTheme="minorHAnsi" w:hAnsiTheme="minorHAnsi" w:cstheme="minorHAnsi"/>
          <w:b/>
          <w:noProof/>
        </w:rPr>
        <w:t>Australian Eastern Standard Time</w:t>
      </w:r>
    </w:p>
    <w:p w14:paraId="0AB3163A" w14:textId="77777777" w:rsidR="00F45021" w:rsidRPr="0044318A" w:rsidRDefault="00F45021" w:rsidP="00F45021">
      <w:pPr>
        <w:jc w:val="center"/>
        <w:rPr>
          <w:rFonts w:asciiTheme="minorHAnsi" w:hAnsiTheme="minorHAnsi" w:cstheme="minorHAnsi"/>
          <w:b/>
          <w:noProof/>
        </w:rPr>
      </w:pPr>
    </w:p>
    <w:p w14:paraId="7FE0AAEC" w14:textId="3747D87E" w:rsidR="00BE25BD" w:rsidRPr="0044318A" w:rsidRDefault="00CE54E2" w:rsidP="00F45021">
      <w:pPr>
        <w:jc w:val="center"/>
        <w:rPr>
          <w:rFonts w:asciiTheme="minorHAnsi" w:hAnsiTheme="minorHAnsi" w:cstheme="minorHAnsi"/>
          <w:b/>
          <w:noProof/>
        </w:rPr>
      </w:pPr>
      <w:r w:rsidRPr="0044318A">
        <w:rPr>
          <w:rFonts w:asciiTheme="minorHAnsi" w:hAnsiTheme="minorHAnsi" w:cstheme="minorHAnsi"/>
          <w:b/>
          <w:noProof/>
        </w:rPr>
        <w:t>Venue: Zoom</w:t>
      </w:r>
    </w:p>
    <w:p w14:paraId="690A1957" w14:textId="77777777" w:rsidR="00BE25BD" w:rsidRPr="0044318A" w:rsidRDefault="00BE25BD" w:rsidP="00BE25BD">
      <w:pPr>
        <w:rPr>
          <w:rFonts w:asciiTheme="minorHAnsi" w:hAnsiTheme="minorHAnsi" w:cstheme="minorHAnsi"/>
          <w:noProof/>
        </w:rPr>
      </w:pPr>
    </w:p>
    <w:p w14:paraId="437B1751" w14:textId="106D7D17" w:rsidR="00BE25BD" w:rsidRPr="0044318A" w:rsidRDefault="00BE25BD" w:rsidP="00BE25BD">
      <w:pPr>
        <w:rPr>
          <w:rFonts w:asciiTheme="minorHAnsi" w:hAnsiTheme="minorHAnsi" w:cstheme="minorHAnsi"/>
          <w:noProof/>
        </w:rPr>
      </w:pPr>
      <w:r w:rsidRPr="0044318A">
        <w:rPr>
          <w:rFonts w:asciiTheme="minorHAnsi" w:hAnsiTheme="minorHAnsi" w:cstheme="minorHAnsi"/>
          <w:noProof/>
        </w:rPr>
        <w:t xml:space="preserve">You are invited to a meeting of the International Savanna Fire Management Initiaitve on Wednesday </w:t>
      </w:r>
      <w:r w:rsidR="00877D70">
        <w:rPr>
          <w:rFonts w:asciiTheme="minorHAnsi" w:hAnsiTheme="minorHAnsi" w:cstheme="minorHAnsi"/>
          <w:noProof/>
        </w:rPr>
        <w:t>3 September</w:t>
      </w:r>
      <w:r w:rsidRPr="0044318A">
        <w:rPr>
          <w:rFonts w:asciiTheme="minorHAnsi" w:hAnsiTheme="minorHAnsi" w:cstheme="minorHAnsi"/>
          <w:noProof/>
        </w:rPr>
        <w:t xml:space="preserve"> 2020</w:t>
      </w:r>
      <w:r w:rsidR="00CE54E2" w:rsidRPr="0044318A">
        <w:rPr>
          <w:rFonts w:asciiTheme="minorHAnsi" w:hAnsiTheme="minorHAnsi" w:cstheme="minorHAnsi"/>
          <w:noProof/>
        </w:rPr>
        <w:t>.</w:t>
      </w:r>
    </w:p>
    <w:p w14:paraId="643A49CD" w14:textId="77777777" w:rsidR="00BE25BD" w:rsidRPr="0044318A" w:rsidRDefault="00BE25BD" w:rsidP="00BE25BD">
      <w:pPr>
        <w:rPr>
          <w:rFonts w:asciiTheme="minorHAnsi" w:hAnsiTheme="minorHAnsi" w:cstheme="minorHAnsi"/>
          <w:noProof/>
        </w:rPr>
      </w:pPr>
    </w:p>
    <w:p w14:paraId="2B2E3356" w14:textId="77777777" w:rsidR="00BE25BD" w:rsidRPr="0044318A" w:rsidRDefault="00BE25BD" w:rsidP="00BE25BD">
      <w:pPr>
        <w:rPr>
          <w:rFonts w:asciiTheme="minorHAnsi" w:hAnsiTheme="minorHAnsi" w:cstheme="minorHAnsi"/>
          <w:noProof/>
        </w:rPr>
      </w:pPr>
      <w:r w:rsidRPr="0044318A">
        <w:rPr>
          <w:rFonts w:asciiTheme="minorHAnsi" w:hAnsiTheme="minorHAnsi" w:cstheme="minorHAnsi"/>
          <w:noProof/>
        </w:rPr>
        <w:t xml:space="preserve">The meeting will review progress towards adapting Australia’s groundbreaking Savanna Burning Technology in Botswana.  </w:t>
      </w:r>
    </w:p>
    <w:p w14:paraId="2674395E" w14:textId="77777777" w:rsidR="00BE25BD" w:rsidRPr="0044318A" w:rsidRDefault="00BE25BD" w:rsidP="00BE25BD">
      <w:pPr>
        <w:rPr>
          <w:rFonts w:asciiTheme="minorHAnsi" w:hAnsiTheme="minorHAnsi" w:cstheme="minorHAnsi"/>
          <w:noProof/>
        </w:rPr>
      </w:pPr>
    </w:p>
    <w:p w14:paraId="32804974" w14:textId="49E7D1E5" w:rsidR="008B6402" w:rsidRDefault="00BE25BD" w:rsidP="008B6402">
      <w:pPr>
        <w:rPr>
          <w:rFonts w:asciiTheme="minorHAnsi" w:hAnsiTheme="minorHAnsi" w:cstheme="minorHAnsi"/>
          <w:noProof/>
        </w:rPr>
      </w:pPr>
      <w:r w:rsidRPr="0044318A">
        <w:rPr>
          <w:rFonts w:asciiTheme="minorHAnsi" w:hAnsiTheme="minorHAnsi" w:cstheme="minorHAnsi"/>
          <w:noProof/>
        </w:rPr>
        <w:t xml:space="preserve">Background information on the </w:t>
      </w:r>
      <w:r w:rsidR="00E765DA" w:rsidRPr="0044318A">
        <w:rPr>
          <w:rFonts w:asciiTheme="minorHAnsi" w:hAnsiTheme="minorHAnsi" w:cstheme="minorHAnsi"/>
          <w:noProof/>
        </w:rPr>
        <w:t>P</w:t>
      </w:r>
      <w:r w:rsidRPr="0044318A">
        <w:rPr>
          <w:rFonts w:asciiTheme="minorHAnsi" w:hAnsiTheme="minorHAnsi" w:cstheme="minorHAnsi"/>
          <w:noProof/>
        </w:rPr>
        <w:t xml:space="preserve">roject can be found on the website at </w:t>
      </w:r>
      <w:hyperlink r:id="rId16" w:history="1">
        <w:r w:rsidRPr="0044318A">
          <w:rPr>
            <w:rStyle w:val="Hyperlink"/>
            <w:rFonts w:asciiTheme="minorHAnsi" w:hAnsiTheme="minorHAnsi" w:cstheme="minorHAnsi"/>
            <w:noProof/>
          </w:rPr>
          <w:t>www.isfmi.org</w:t>
        </w:r>
      </w:hyperlink>
      <w:r w:rsidRPr="0044318A">
        <w:rPr>
          <w:rFonts w:asciiTheme="minorHAnsi" w:hAnsiTheme="minorHAnsi" w:cstheme="minorHAnsi"/>
          <w:noProof/>
        </w:rPr>
        <w:t>.</w:t>
      </w:r>
    </w:p>
    <w:p w14:paraId="5D6C0EAA" w14:textId="157B6CBF" w:rsidR="00E83B61" w:rsidRDefault="00E83B61" w:rsidP="008B6402">
      <w:pPr>
        <w:rPr>
          <w:rFonts w:asciiTheme="minorHAnsi" w:hAnsiTheme="minorHAnsi" w:cstheme="minorHAnsi"/>
          <w:noProof/>
        </w:rPr>
      </w:pPr>
    </w:p>
    <w:p w14:paraId="3B079ED3" w14:textId="2258C060" w:rsidR="00E83B61" w:rsidRPr="008B6402" w:rsidRDefault="00E83B61" w:rsidP="008B6402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Zoom link:</w:t>
      </w:r>
      <w:r w:rsidR="008A30B1">
        <w:rPr>
          <w:rFonts w:asciiTheme="minorHAnsi" w:hAnsiTheme="minorHAnsi" w:cstheme="minorHAnsi"/>
          <w:noProof/>
        </w:rPr>
        <w:t xml:space="preserve"> </w:t>
      </w:r>
      <w:hyperlink r:id="rId17" w:history="1">
        <w:r w:rsidR="008A30B1" w:rsidRPr="00FF341F">
          <w:rPr>
            <w:rStyle w:val="Hyperlink"/>
            <w:rFonts w:asciiTheme="minorHAnsi" w:hAnsiTheme="minorHAnsi" w:cstheme="minorHAnsi"/>
            <w:noProof/>
          </w:rPr>
          <w:t>https://zoom.us/j/92923290658</w:t>
        </w:r>
      </w:hyperlink>
      <w:r w:rsidR="008A30B1">
        <w:rPr>
          <w:rFonts w:asciiTheme="minorHAnsi" w:hAnsiTheme="minorHAnsi" w:cstheme="minorHAnsi"/>
          <w:noProof/>
        </w:rPr>
        <w:t xml:space="preserve"> </w:t>
      </w:r>
    </w:p>
    <w:p w14:paraId="32383CC6" w14:textId="77777777" w:rsidR="008B6402" w:rsidRDefault="008B6402" w:rsidP="00F04401">
      <w:pPr>
        <w:rPr>
          <w:rFonts w:asciiTheme="minorHAnsi" w:hAnsiTheme="minorHAnsi" w:cstheme="minorHAnsi"/>
          <w:b/>
          <w:noProof/>
        </w:rPr>
      </w:pPr>
    </w:p>
    <w:p w14:paraId="02853FFE" w14:textId="2568F147" w:rsidR="008B6402" w:rsidRDefault="008B6402" w:rsidP="00F04401">
      <w:pPr>
        <w:rPr>
          <w:rFonts w:asciiTheme="minorHAnsi" w:hAnsiTheme="minorHAnsi" w:cstheme="minorHAnsi"/>
          <w:bCs/>
          <w:noProof/>
        </w:rPr>
      </w:pPr>
      <w:r w:rsidRPr="008B6402">
        <w:rPr>
          <w:rFonts w:asciiTheme="minorHAnsi" w:hAnsiTheme="minorHAnsi" w:cstheme="minorHAnsi"/>
          <w:bCs/>
          <w:noProof/>
        </w:rPr>
        <w:t>Introduction</w:t>
      </w:r>
      <w:r>
        <w:rPr>
          <w:rFonts w:asciiTheme="minorHAnsi" w:hAnsiTheme="minorHAnsi" w:cstheme="minorHAnsi"/>
          <w:bCs/>
          <w:noProof/>
        </w:rPr>
        <w:t>s</w:t>
      </w:r>
      <w:r w:rsidRPr="008B6402">
        <w:rPr>
          <w:rFonts w:asciiTheme="minorHAnsi" w:hAnsiTheme="minorHAnsi" w:cstheme="minorHAnsi"/>
          <w:bCs/>
          <w:noProof/>
        </w:rPr>
        <w:t xml:space="preserve"> </w:t>
      </w:r>
    </w:p>
    <w:p w14:paraId="45FCFFB1" w14:textId="3C8CDD6A" w:rsidR="008B6402" w:rsidRPr="008B6402" w:rsidRDefault="008A30B1" w:rsidP="008B6402">
      <w:pPr>
        <w:pStyle w:val="ListParagraph"/>
        <w:numPr>
          <w:ilvl w:val="0"/>
          <w:numId w:val="18"/>
        </w:numPr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Ari Gorring </w:t>
      </w:r>
    </w:p>
    <w:p w14:paraId="7EFF2D80" w14:textId="77777777" w:rsidR="008B6402" w:rsidRDefault="008B6402" w:rsidP="0044318A">
      <w:pPr>
        <w:rPr>
          <w:rFonts w:asciiTheme="minorHAnsi" w:hAnsiTheme="minorHAnsi" w:cstheme="minorHAnsi"/>
          <w:bCs/>
          <w:noProof/>
        </w:rPr>
      </w:pPr>
    </w:p>
    <w:p w14:paraId="1991CC40" w14:textId="4A0A0F71" w:rsidR="0044318A" w:rsidRPr="0044318A" w:rsidRDefault="00F04401" w:rsidP="0044318A">
      <w:pPr>
        <w:rPr>
          <w:rFonts w:asciiTheme="minorHAnsi" w:hAnsiTheme="minorHAnsi" w:cstheme="minorHAnsi"/>
          <w:bCs/>
          <w:noProof/>
        </w:rPr>
      </w:pPr>
      <w:r w:rsidRPr="0044318A">
        <w:rPr>
          <w:rFonts w:asciiTheme="minorHAnsi" w:hAnsiTheme="minorHAnsi" w:cstheme="minorHAnsi"/>
          <w:bCs/>
          <w:noProof/>
        </w:rPr>
        <w:t>Welcome</w:t>
      </w:r>
      <w:r w:rsidR="00973A7E" w:rsidRPr="0044318A">
        <w:rPr>
          <w:rFonts w:asciiTheme="minorHAnsi" w:hAnsiTheme="minorHAnsi" w:cstheme="minorHAnsi"/>
          <w:bCs/>
          <w:noProof/>
        </w:rPr>
        <w:t xml:space="preserve"> </w:t>
      </w:r>
    </w:p>
    <w:p w14:paraId="517FD46C" w14:textId="20CDFDE4" w:rsidR="00AE1E10" w:rsidRPr="0044318A" w:rsidRDefault="00F64B49" w:rsidP="0044318A">
      <w:pPr>
        <w:pStyle w:val="ListParagraph"/>
        <w:numPr>
          <w:ilvl w:val="0"/>
          <w:numId w:val="15"/>
        </w:numPr>
        <w:rPr>
          <w:rFonts w:cstheme="minorHAnsi"/>
          <w:b/>
          <w:noProof/>
        </w:rPr>
      </w:pPr>
      <w:r w:rsidRPr="0044318A">
        <w:rPr>
          <w:rFonts w:cstheme="minorHAnsi"/>
          <w:bCs/>
          <w:noProof/>
        </w:rPr>
        <w:t xml:space="preserve">Ambassador </w:t>
      </w:r>
      <w:r w:rsidR="00AE1E10" w:rsidRPr="0044318A">
        <w:rPr>
          <w:rFonts w:cstheme="minorHAnsi"/>
          <w:bCs/>
          <w:noProof/>
        </w:rPr>
        <w:t>Jamie Isbister</w:t>
      </w:r>
      <w:r w:rsidR="00C6688C" w:rsidRPr="0044318A">
        <w:rPr>
          <w:rFonts w:cstheme="minorHAnsi"/>
          <w:bCs/>
          <w:noProof/>
        </w:rPr>
        <w:t>, Australian Ambassador for the Environment</w:t>
      </w:r>
    </w:p>
    <w:p w14:paraId="35395E71" w14:textId="01AF0B65" w:rsidR="00CE54E2" w:rsidRPr="0044318A" w:rsidRDefault="00CE54E2" w:rsidP="00445259">
      <w:pPr>
        <w:pStyle w:val="ListParagraph"/>
        <w:numPr>
          <w:ilvl w:val="0"/>
          <w:numId w:val="15"/>
        </w:numPr>
        <w:rPr>
          <w:rFonts w:cstheme="minorHAnsi"/>
          <w:b/>
          <w:noProof/>
          <w:lang w:val="en-AU"/>
        </w:rPr>
      </w:pPr>
      <w:r w:rsidRPr="0044318A">
        <w:rPr>
          <w:rFonts w:cstheme="minorHAnsi"/>
          <w:noProof/>
          <w:lang w:val="en-AU"/>
        </w:rPr>
        <w:t xml:space="preserve">Director </w:t>
      </w:r>
      <w:r w:rsidR="00F57709" w:rsidRPr="0044318A">
        <w:rPr>
          <w:rFonts w:cstheme="minorHAnsi"/>
          <w:noProof/>
          <w:lang w:val="en-AU"/>
        </w:rPr>
        <w:t>Baitshepi</w:t>
      </w:r>
      <w:r w:rsidRPr="0044318A">
        <w:rPr>
          <w:rFonts w:cstheme="minorHAnsi"/>
          <w:noProof/>
          <w:lang w:val="en-AU"/>
        </w:rPr>
        <w:t xml:space="preserve"> Babusi-Hill</w:t>
      </w:r>
      <w:r w:rsidR="00C6688C" w:rsidRPr="0044318A">
        <w:rPr>
          <w:rFonts w:cstheme="minorHAnsi"/>
          <w:noProof/>
          <w:lang w:val="en-AU"/>
        </w:rPr>
        <w:t xml:space="preserve">, Department of Forestry and Range Resources </w:t>
      </w:r>
    </w:p>
    <w:p w14:paraId="46081BB0" w14:textId="0976651F" w:rsidR="00973A7E" w:rsidRPr="0044318A" w:rsidRDefault="00973A7E" w:rsidP="00F64B49">
      <w:pPr>
        <w:pStyle w:val="ListParagraph"/>
        <w:numPr>
          <w:ilvl w:val="0"/>
          <w:numId w:val="15"/>
        </w:numPr>
        <w:rPr>
          <w:rFonts w:cstheme="minorHAnsi"/>
          <w:b/>
          <w:noProof/>
          <w:lang w:val="en-AU"/>
        </w:rPr>
      </w:pPr>
      <w:r w:rsidRPr="0044318A">
        <w:rPr>
          <w:rFonts w:cstheme="minorHAnsi"/>
          <w:noProof/>
          <w:lang w:val="en-AU"/>
        </w:rPr>
        <w:t>Nolan Hunter, Chair of the Advisory Committee</w:t>
      </w:r>
      <w:r w:rsidR="00E765DA" w:rsidRPr="0044318A">
        <w:rPr>
          <w:rFonts w:cstheme="minorHAnsi"/>
          <w:noProof/>
          <w:lang w:val="en-AU"/>
        </w:rPr>
        <w:t xml:space="preserve"> of ISFMI</w:t>
      </w:r>
    </w:p>
    <w:p w14:paraId="53A06945" w14:textId="77777777" w:rsidR="00940958" w:rsidRPr="0044318A" w:rsidRDefault="00940958" w:rsidP="00F64B49">
      <w:pPr>
        <w:rPr>
          <w:rFonts w:asciiTheme="minorHAnsi" w:hAnsiTheme="minorHAnsi" w:cstheme="minorHAnsi"/>
          <w:noProof/>
        </w:rPr>
      </w:pPr>
    </w:p>
    <w:p w14:paraId="08DA7AB7" w14:textId="72991023" w:rsidR="00F64B49" w:rsidRPr="0044318A" w:rsidRDefault="00F64B49" w:rsidP="00F64B49">
      <w:pPr>
        <w:rPr>
          <w:rFonts w:asciiTheme="minorHAnsi" w:hAnsiTheme="minorHAnsi" w:cstheme="minorHAnsi"/>
          <w:noProof/>
        </w:rPr>
      </w:pPr>
      <w:r w:rsidRPr="0044318A">
        <w:rPr>
          <w:rFonts w:asciiTheme="minorHAnsi" w:hAnsiTheme="minorHAnsi" w:cstheme="minorHAnsi"/>
          <w:noProof/>
        </w:rPr>
        <w:t>International Savanna Fire Management Initiaitve Project</w:t>
      </w:r>
    </w:p>
    <w:p w14:paraId="2144C49E" w14:textId="2BBBE9ED" w:rsidR="00E83B61" w:rsidRPr="00E83B61" w:rsidRDefault="007F2F89" w:rsidP="00E83B61">
      <w:pPr>
        <w:pStyle w:val="ListParagraph"/>
        <w:numPr>
          <w:ilvl w:val="0"/>
          <w:numId w:val="14"/>
        </w:numPr>
        <w:rPr>
          <w:rFonts w:cstheme="minorHAnsi"/>
          <w:noProof/>
          <w:lang w:val="en-AU"/>
        </w:rPr>
      </w:pPr>
      <w:r w:rsidRPr="0044318A">
        <w:rPr>
          <w:rFonts w:cstheme="minorHAnsi"/>
          <w:noProof/>
          <w:lang w:val="en-AU"/>
        </w:rPr>
        <w:t>Catherine Monagle</w:t>
      </w:r>
    </w:p>
    <w:p w14:paraId="730F2ECA" w14:textId="5388E10F" w:rsidR="00940958" w:rsidRPr="0044318A" w:rsidRDefault="00940958" w:rsidP="00F64B49">
      <w:pPr>
        <w:rPr>
          <w:rFonts w:asciiTheme="minorHAnsi" w:hAnsiTheme="minorHAnsi" w:cstheme="minorHAnsi"/>
          <w:noProof/>
        </w:rPr>
      </w:pPr>
      <w:r w:rsidRPr="0044318A">
        <w:rPr>
          <w:rFonts w:asciiTheme="minorHAnsi" w:hAnsiTheme="minorHAnsi" w:cstheme="minorHAnsi"/>
          <w:noProof/>
        </w:rPr>
        <w:t>Recent developments in Traditional Fire Management in Australia</w:t>
      </w:r>
    </w:p>
    <w:p w14:paraId="390F1BF6" w14:textId="33FBE2BC" w:rsidR="00940958" w:rsidRPr="0044318A" w:rsidRDefault="00940958" w:rsidP="00940958">
      <w:pPr>
        <w:pStyle w:val="ListParagraph"/>
        <w:numPr>
          <w:ilvl w:val="0"/>
          <w:numId w:val="16"/>
        </w:numPr>
        <w:rPr>
          <w:rFonts w:cstheme="minorHAnsi"/>
          <w:noProof/>
        </w:rPr>
      </w:pPr>
      <w:r w:rsidRPr="0044318A">
        <w:rPr>
          <w:rFonts w:cstheme="minorHAnsi"/>
          <w:noProof/>
        </w:rPr>
        <w:t>Rowan Foley</w:t>
      </w:r>
    </w:p>
    <w:p w14:paraId="349BD38C" w14:textId="0153C1E1" w:rsidR="003A79D6" w:rsidRPr="0044318A" w:rsidRDefault="003A79D6" w:rsidP="003A79D6">
      <w:pPr>
        <w:rPr>
          <w:rFonts w:asciiTheme="minorHAnsi" w:hAnsiTheme="minorHAnsi" w:cstheme="minorHAnsi"/>
          <w:noProof/>
        </w:rPr>
      </w:pPr>
      <w:r w:rsidRPr="0044318A">
        <w:rPr>
          <w:rFonts w:asciiTheme="minorHAnsi" w:hAnsiTheme="minorHAnsi" w:cstheme="minorHAnsi"/>
          <w:noProof/>
        </w:rPr>
        <w:t>Reflections on the Pilot Project</w:t>
      </w:r>
    </w:p>
    <w:p w14:paraId="221DC7C4" w14:textId="77777777" w:rsidR="003A79D6" w:rsidRPr="0044318A" w:rsidRDefault="003A79D6" w:rsidP="003A79D6">
      <w:pPr>
        <w:pStyle w:val="ListParagraph"/>
        <w:numPr>
          <w:ilvl w:val="0"/>
          <w:numId w:val="16"/>
        </w:numPr>
        <w:rPr>
          <w:rFonts w:cstheme="minorHAnsi"/>
          <w:noProof/>
        </w:rPr>
      </w:pPr>
      <w:r w:rsidRPr="0044318A">
        <w:rPr>
          <w:rFonts w:cstheme="minorHAnsi"/>
          <w:noProof/>
        </w:rPr>
        <w:t xml:space="preserve">Jomo Mafoko </w:t>
      </w:r>
    </w:p>
    <w:p w14:paraId="7740AE61" w14:textId="42D28AA6" w:rsidR="00F64B49" w:rsidRPr="0044318A" w:rsidRDefault="007F2F89" w:rsidP="003A79D6">
      <w:pPr>
        <w:rPr>
          <w:rFonts w:asciiTheme="minorHAnsi" w:hAnsiTheme="minorHAnsi" w:cstheme="minorHAnsi"/>
          <w:noProof/>
        </w:rPr>
      </w:pPr>
      <w:r w:rsidRPr="0044318A">
        <w:rPr>
          <w:rFonts w:asciiTheme="minorHAnsi" w:hAnsiTheme="minorHAnsi" w:cstheme="minorHAnsi"/>
          <w:noProof/>
        </w:rPr>
        <w:t>2020 Fire Season in Northern Australia, m</w:t>
      </w:r>
      <w:r w:rsidR="00F64B49" w:rsidRPr="0044318A">
        <w:rPr>
          <w:rFonts w:asciiTheme="minorHAnsi" w:hAnsiTheme="minorHAnsi" w:cstheme="minorHAnsi"/>
          <w:noProof/>
        </w:rPr>
        <w:t xml:space="preserve">ethodologies and remote sensing </w:t>
      </w:r>
    </w:p>
    <w:p w14:paraId="4A6950B7" w14:textId="24754B7D" w:rsidR="00F64B49" w:rsidRPr="0044318A" w:rsidRDefault="00F64B49" w:rsidP="00CE54E2">
      <w:pPr>
        <w:pStyle w:val="ListParagraph"/>
        <w:numPr>
          <w:ilvl w:val="0"/>
          <w:numId w:val="6"/>
        </w:numPr>
        <w:rPr>
          <w:rFonts w:cstheme="minorHAnsi"/>
          <w:noProof/>
          <w:lang w:val="en-AU"/>
        </w:rPr>
      </w:pPr>
      <w:r w:rsidRPr="0044318A">
        <w:rPr>
          <w:rFonts w:cstheme="minorHAnsi"/>
          <w:noProof/>
          <w:lang w:val="en-AU"/>
        </w:rPr>
        <w:t>Jeremy Russell-Smith</w:t>
      </w:r>
    </w:p>
    <w:p w14:paraId="43016ADD" w14:textId="47BD2D65" w:rsidR="00E765DA" w:rsidRPr="0044318A" w:rsidRDefault="00E765DA" w:rsidP="00E765DA">
      <w:pPr>
        <w:rPr>
          <w:rFonts w:asciiTheme="minorHAnsi" w:eastAsiaTheme="minorHAnsi" w:hAnsiTheme="minorHAnsi" w:cstheme="minorHAnsi"/>
          <w:noProof/>
          <w:lang w:eastAsia="en-US"/>
        </w:rPr>
      </w:pPr>
      <w:r w:rsidRPr="0044318A">
        <w:rPr>
          <w:rFonts w:asciiTheme="minorHAnsi" w:hAnsiTheme="minorHAnsi" w:cstheme="minorHAnsi"/>
          <w:noProof/>
        </w:rPr>
        <w:t xml:space="preserve">Carbon markets and climate change policy </w:t>
      </w:r>
    </w:p>
    <w:p w14:paraId="244BB9A3" w14:textId="7180499B" w:rsidR="00A5246A" w:rsidRPr="00E83B61" w:rsidRDefault="00F64B49" w:rsidP="00F64B49">
      <w:pPr>
        <w:pStyle w:val="ListParagraph"/>
        <w:numPr>
          <w:ilvl w:val="0"/>
          <w:numId w:val="6"/>
        </w:numPr>
        <w:rPr>
          <w:rFonts w:cstheme="minorHAnsi"/>
          <w:noProof/>
          <w:lang w:val="en-AU"/>
        </w:rPr>
      </w:pPr>
      <w:r w:rsidRPr="0044318A">
        <w:rPr>
          <w:rFonts w:cstheme="minorHAnsi"/>
          <w:noProof/>
          <w:lang w:val="en-AU"/>
        </w:rPr>
        <w:t>Lauren Drake</w:t>
      </w:r>
      <w:r w:rsidR="00C6688C" w:rsidRPr="0044318A">
        <w:rPr>
          <w:rFonts w:cstheme="minorHAnsi"/>
          <w:noProof/>
          <w:lang w:val="en-AU"/>
        </w:rPr>
        <w:t>, Martijn Wilder</w:t>
      </w:r>
      <w:r w:rsidR="00A5246A" w:rsidRPr="0044318A">
        <w:rPr>
          <w:rFonts w:cstheme="minorHAnsi"/>
          <w:noProof/>
        </w:rPr>
        <w:t xml:space="preserve"> </w:t>
      </w:r>
    </w:p>
    <w:p w14:paraId="3C092F5F" w14:textId="380E7471" w:rsidR="005A4F5D" w:rsidRPr="0044318A" w:rsidRDefault="0044318A" w:rsidP="005A4F5D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iscussion on next steps</w:t>
      </w:r>
      <w:r w:rsidR="00940958" w:rsidRPr="0044318A">
        <w:rPr>
          <w:rFonts w:asciiTheme="minorHAnsi" w:hAnsiTheme="minorHAnsi" w:cstheme="minorHAnsi"/>
          <w:noProof/>
        </w:rPr>
        <w:t xml:space="preserve"> </w:t>
      </w:r>
      <w:r w:rsidR="00AF6644" w:rsidRPr="0044318A">
        <w:rPr>
          <w:rFonts w:asciiTheme="minorHAnsi" w:hAnsiTheme="minorHAnsi" w:cstheme="minorHAnsi"/>
          <w:noProof/>
        </w:rPr>
        <w:t xml:space="preserve">– Moderated by </w:t>
      </w:r>
      <w:r w:rsidR="008A30B1">
        <w:rPr>
          <w:rFonts w:asciiTheme="minorHAnsi" w:hAnsiTheme="minorHAnsi" w:cstheme="minorHAnsi"/>
          <w:noProof/>
        </w:rPr>
        <w:t>Sam Johnston</w:t>
      </w:r>
    </w:p>
    <w:sectPr w:rsidR="005A4F5D" w:rsidRPr="0044318A" w:rsidSect="002A6EEE">
      <w:pgSz w:w="11900" w:h="16840"/>
      <w:pgMar w:top="1440" w:right="1080" w:bottom="1440" w:left="1080" w:header="70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4F121" w14:textId="77777777" w:rsidR="0019172D" w:rsidRDefault="0019172D" w:rsidP="005914D9">
      <w:r>
        <w:separator/>
      </w:r>
    </w:p>
  </w:endnote>
  <w:endnote w:type="continuationSeparator" w:id="0">
    <w:p w14:paraId="29768FAB" w14:textId="77777777" w:rsidR="0019172D" w:rsidRDefault="0019172D" w:rsidP="0059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2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A70F4" w14:textId="77777777" w:rsidR="0019172D" w:rsidRDefault="0019172D" w:rsidP="005914D9">
      <w:r>
        <w:separator/>
      </w:r>
    </w:p>
  </w:footnote>
  <w:footnote w:type="continuationSeparator" w:id="0">
    <w:p w14:paraId="5EC20C89" w14:textId="77777777" w:rsidR="0019172D" w:rsidRDefault="0019172D" w:rsidP="0059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31EB"/>
    <w:multiLevelType w:val="multilevel"/>
    <w:tmpl w:val="06DA2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025"/>
    <w:multiLevelType w:val="hybridMultilevel"/>
    <w:tmpl w:val="2B72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7C5"/>
    <w:multiLevelType w:val="hybridMultilevel"/>
    <w:tmpl w:val="70EE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3D12"/>
    <w:multiLevelType w:val="hybridMultilevel"/>
    <w:tmpl w:val="2590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241C8"/>
    <w:multiLevelType w:val="hybridMultilevel"/>
    <w:tmpl w:val="A34C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1F8A"/>
    <w:multiLevelType w:val="hybridMultilevel"/>
    <w:tmpl w:val="3514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236F"/>
    <w:multiLevelType w:val="hybridMultilevel"/>
    <w:tmpl w:val="12AA6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94552"/>
    <w:multiLevelType w:val="hybridMultilevel"/>
    <w:tmpl w:val="3EF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147B"/>
    <w:multiLevelType w:val="hybridMultilevel"/>
    <w:tmpl w:val="ECC4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94CD0"/>
    <w:multiLevelType w:val="hybridMultilevel"/>
    <w:tmpl w:val="06181C66"/>
    <w:lvl w:ilvl="0" w:tplc="64FEB9F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105E6C"/>
    <w:multiLevelType w:val="hybridMultilevel"/>
    <w:tmpl w:val="416C1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F5BB0"/>
    <w:multiLevelType w:val="hybridMultilevel"/>
    <w:tmpl w:val="7BFE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25A37"/>
    <w:multiLevelType w:val="hybridMultilevel"/>
    <w:tmpl w:val="7FA6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75967"/>
    <w:multiLevelType w:val="hybridMultilevel"/>
    <w:tmpl w:val="DAA2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D3DB8"/>
    <w:multiLevelType w:val="hybridMultilevel"/>
    <w:tmpl w:val="5F1E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81B77"/>
    <w:multiLevelType w:val="hybridMultilevel"/>
    <w:tmpl w:val="9242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A09D9"/>
    <w:multiLevelType w:val="hybridMultilevel"/>
    <w:tmpl w:val="06DA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B2C03"/>
    <w:multiLevelType w:val="hybridMultilevel"/>
    <w:tmpl w:val="D708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1"/>
  </w:num>
  <w:num w:numId="8">
    <w:abstractNumId w:val="16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  <w:num w:numId="13">
    <w:abstractNumId w:val="3"/>
  </w:num>
  <w:num w:numId="14">
    <w:abstractNumId w:val="8"/>
  </w:num>
  <w:num w:numId="15">
    <w:abstractNumId w:val="6"/>
  </w:num>
  <w:num w:numId="16">
    <w:abstractNumId w:val="17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AD"/>
    <w:rsid w:val="00016904"/>
    <w:rsid w:val="00021949"/>
    <w:rsid w:val="000321B1"/>
    <w:rsid w:val="0003360A"/>
    <w:rsid w:val="00046923"/>
    <w:rsid w:val="000618CE"/>
    <w:rsid w:val="0007501D"/>
    <w:rsid w:val="00075B2B"/>
    <w:rsid w:val="00076A52"/>
    <w:rsid w:val="0008572F"/>
    <w:rsid w:val="00092F99"/>
    <w:rsid w:val="000A73BC"/>
    <w:rsid w:val="000B1E51"/>
    <w:rsid w:val="000B2100"/>
    <w:rsid w:val="000B4647"/>
    <w:rsid w:val="000C0EAF"/>
    <w:rsid w:val="000D1F75"/>
    <w:rsid w:val="000D650C"/>
    <w:rsid w:val="000D6E5E"/>
    <w:rsid w:val="000D7BD7"/>
    <w:rsid w:val="000F49CB"/>
    <w:rsid w:val="000F6A6C"/>
    <w:rsid w:val="000F7F7B"/>
    <w:rsid w:val="0012054D"/>
    <w:rsid w:val="0012327F"/>
    <w:rsid w:val="001529D4"/>
    <w:rsid w:val="001530E9"/>
    <w:rsid w:val="00153C8B"/>
    <w:rsid w:val="00155164"/>
    <w:rsid w:val="00157CA3"/>
    <w:rsid w:val="001855B2"/>
    <w:rsid w:val="001866CE"/>
    <w:rsid w:val="0019172D"/>
    <w:rsid w:val="001920B8"/>
    <w:rsid w:val="00194CBE"/>
    <w:rsid w:val="001A42E4"/>
    <w:rsid w:val="001B28C8"/>
    <w:rsid w:val="001B4920"/>
    <w:rsid w:val="001B7DFD"/>
    <w:rsid w:val="001C0F80"/>
    <w:rsid w:val="001C6E02"/>
    <w:rsid w:val="001E76FA"/>
    <w:rsid w:val="001F080B"/>
    <w:rsid w:val="00201F2C"/>
    <w:rsid w:val="0020445A"/>
    <w:rsid w:val="0021237D"/>
    <w:rsid w:val="00212DAA"/>
    <w:rsid w:val="00212F25"/>
    <w:rsid w:val="00231FA3"/>
    <w:rsid w:val="00234209"/>
    <w:rsid w:val="00260183"/>
    <w:rsid w:val="00267BB2"/>
    <w:rsid w:val="0027060D"/>
    <w:rsid w:val="00271B71"/>
    <w:rsid w:val="00275377"/>
    <w:rsid w:val="00283029"/>
    <w:rsid w:val="002A552F"/>
    <w:rsid w:val="002A6EEE"/>
    <w:rsid w:val="002B1C52"/>
    <w:rsid w:val="002C10E4"/>
    <w:rsid w:val="002C32FE"/>
    <w:rsid w:val="002C335A"/>
    <w:rsid w:val="002D255B"/>
    <w:rsid w:val="002D6ADB"/>
    <w:rsid w:val="00341F77"/>
    <w:rsid w:val="00345ABF"/>
    <w:rsid w:val="00350798"/>
    <w:rsid w:val="00353E05"/>
    <w:rsid w:val="0035637A"/>
    <w:rsid w:val="003564BD"/>
    <w:rsid w:val="0036125B"/>
    <w:rsid w:val="003A2848"/>
    <w:rsid w:val="003A2B33"/>
    <w:rsid w:val="003A79D6"/>
    <w:rsid w:val="003B2B9C"/>
    <w:rsid w:val="003C4DDF"/>
    <w:rsid w:val="003D581A"/>
    <w:rsid w:val="003E6207"/>
    <w:rsid w:val="003E74E9"/>
    <w:rsid w:val="003E7673"/>
    <w:rsid w:val="003E79D7"/>
    <w:rsid w:val="003F1604"/>
    <w:rsid w:val="003F7D34"/>
    <w:rsid w:val="003F7EB2"/>
    <w:rsid w:val="0040730A"/>
    <w:rsid w:val="00414255"/>
    <w:rsid w:val="00417506"/>
    <w:rsid w:val="0042391B"/>
    <w:rsid w:val="00433618"/>
    <w:rsid w:val="00435118"/>
    <w:rsid w:val="0043598B"/>
    <w:rsid w:val="0044318A"/>
    <w:rsid w:val="004576AD"/>
    <w:rsid w:val="00464531"/>
    <w:rsid w:val="004645A5"/>
    <w:rsid w:val="00484694"/>
    <w:rsid w:val="00492E39"/>
    <w:rsid w:val="004A1CE0"/>
    <w:rsid w:val="004A2570"/>
    <w:rsid w:val="004A40C8"/>
    <w:rsid w:val="004A725C"/>
    <w:rsid w:val="004C1DA7"/>
    <w:rsid w:val="004D4691"/>
    <w:rsid w:val="004D6414"/>
    <w:rsid w:val="004E7E4D"/>
    <w:rsid w:val="00502059"/>
    <w:rsid w:val="005021D3"/>
    <w:rsid w:val="00505A9A"/>
    <w:rsid w:val="00517B18"/>
    <w:rsid w:val="00536B89"/>
    <w:rsid w:val="00537DC9"/>
    <w:rsid w:val="00565E4D"/>
    <w:rsid w:val="00570AEB"/>
    <w:rsid w:val="00572A1A"/>
    <w:rsid w:val="005914D9"/>
    <w:rsid w:val="00595180"/>
    <w:rsid w:val="005A4F5D"/>
    <w:rsid w:val="005B22E5"/>
    <w:rsid w:val="005B55DD"/>
    <w:rsid w:val="005C76D9"/>
    <w:rsid w:val="005C7B45"/>
    <w:rsid w:val="005D1CEE"/>
    <w:rsid w:val="005D5720"/>
    <w:rsid w:val="005D5B7A"/>
    <w:rsid w:val="005E05D2"/>
    <w:rsid w:val="005E0CE6"/>
    <w:rsid w:val="005E326D"/>
    <w:rsid w:val="005E3FA9"/>
    <w:rsid w:val="005E4FE1"/>
    <w:rsid w:val="005E51B6"/>
    <w:rsid w:val="005F2C78"/>
    <w:rsid w:val="005F7402"/>
    <w:rsid w:val="00603951"/>
    <w:rsid w:val="006053DC"/>
    <w:rsid w:val="00617770"/>
    <w:rsid w:val="00622962"/>
    <w:rsid w:val="006609AD"/>
    <w:rsid w:val="00662DFA"/>
    <w:rsid w:val="00666D41"/>
    <w:rsid w:val="006759D9"/>
    <w:rsid w:val="00676CC9"/>
    <w:rsid w:val="006A262E"/>
    <w:rsid w:val="006B0948"/>
    <w:rsid w:val="006B6427"/>
    <w:rsid w:val="006C5CC6"/>
    <w:rsid w:val="006D3B53"/>
    <w:rsid w:val="006E4458"/>
    <w:rsid w:val="00710633"/>
    <w:rsid w:val="007176EE"/>
    <w:rsid w:val="00723613"/>
    <w:rsid w:val="0072453F"/>
    <w:rsid w:val="00730F0C"/>
    <w:rsid w:val="007342CC"/>
    <w:rsid w:val="00737A95"/>
    <w:rsid w:val="007606CC"/>
    <w:rsid w:val="0076079F"/>
    <w:rsid w:val="00770362"/>
    <w:rsid w:val="0077070E"/>
    <w:rsid w:val="00772C10"/>
    <w:rsid w:val="007736F1"/>
    <w:rsid w:val="00782AAD"/>
    <w:rsid w:val="00791DF6"/>
    <w:rsid w:val="007C3F32"/>
    <w:rsid w:val="007C4FAC"/>
    <w:rsid w:val="007D3610"/>
    <w:rsid w:val="007E1255"/>
    <w:rsid w:val="007E147D"/>
    <w:rsid w:val="007E6B29"/>
    <w:rsid w:val="007F2F89"/>
    <w:rsid w:val="007F5AF3"/>
    <w:rsid w:val="007F6BEC"/>
    <w:rsid w:val="00816611"/>
    <w:rsid w:val="00816F5F"/>
    <w:rsid w:val="00830594"/>
    <w:rsid w:val="0084030F"/>
    <w:rsid w:val="00845B45"/>
    <w:rsid w:val="00846819"/>
    <w:rsid w:val="00861DC3"/>
    <w:rsid w:val="008629E8"/>
    <w:rsid w:val="00871C24"/>
    <w:rsid w:val="008741C3"/>
    <w:rsid w:val="00877D70"/>
    <w:rsid w:val="00891743"/>
    <w:rsid w:val="00891D14"/>
    <w:rsid w:val="0089797C"/>
    <w:rsid w:val="008A0397"/>
    <w:rsid w:val="008A30B1"/>
    <w:rsid w:val="008B26CF"/>
    <w:rsid w:val="008B3174"/>
    <w:rsid w:val="008B359F"/>
    <w:rsid w:val="008B6402"/>
    <w:rsid w:val="008B7D44"/>
    <w:rsid w:val="008D0486"/>
    <w:rsid w:val="008D3E20"/>
    <w:rsid w:val="00915D91"/>
    <w:rsid w:val="0093294B"/>
    <w:rsid w:val="009359B2"/>
    <w:rsid w:val="00940958"/>
    <w:rsid w:val="00943750"/>
    <w:rsid w:val="00946B57"/>
    <w:rsid w:val="00953FD1"/>
    <w:rsid w:val="009544FB"/>
    <w:rsid w:val="00972D60"/>
    <w:rsid w:val="00973A7E"/>
    <w:rsid w:val="0097417A"/>
    <w:rsid w:val="00975304"/>
    <w:rsid w:val="009906E8"/>
    <w:rsid w:val="00994CD7"/>
    <w:rsid w:val="0099601F"/>
    <w:rsid w:val="009A69B5"/>
    <w:rsid w:val="009C1AE5"/>
    <w:rsid w:val="009C3522"/>
    <w:rsid w:val="009C4F54"/>
    <w:rsid w:val="009D1CA9"/>
    <w:rsid w:val="009D3C3E"/>
    <w:rsid w:val="009F05B6"/>
    <w:rsid w:val="009F0F12"/>
    <w:rsid w:val="00A1480B"/>
    <w:rsid w:val="00A21C05"/>
    <w:rsid w:val="00A42EDC"/>
    <w:rsid w:val="00A4480A"/>
    <w:rsid w:val="00A45567"/>
    <w:rsid w:val="00A5246A"/>
    <w:rsid w:val="00A57879"/>
    <w:rsid w:val="00A6156C"/>
    <w:rsid w:val="00A65119"/>
    <w:rsid w:val="00A657C8"/>
    <w:rsid w:val="00AA5C1D"/>
    <w:rsid w:val="00AB4476"/>
    <w:rsid w:val="00AB53F1"/>
    <w:rsid w:val="00AC1757"/>
    <w:rsid w:val="00AC3FDC"/>
    <w:rsid w:val="00AC656C"/>
    <w:rsid w:val="00AC6C93"/>
    <w:rsid w:val="00AE1E10"/>
    <w:rsid w:val="00AF4FE2"/>
    <w:rsid w:val="00AF6644"/>
    <w:rsid w:val="00B15D23"/>
    <w:rsid w:val="00B2076C"/>
    <w:rsid w:val="00B3039D"/>
    <w:rsid w:val="00B32A8B"/>
    <w:rsid w:val="00B3358C"/>
    <w:rsid w:val="00B37688"/>
    <w:rsid w:val="00B42B03"/>
    <w:rsid w:val="00B44CAE"/>
    <w:rsid w:val="00B67612"/>
    <w:rsid w:val="00B70CD9"/>
    <w:rsid w:val="00B7601F"/>
    <w:rsid w:val="00BB47AF"/>
    <w:rsid w:val="00BB70C0"/>
    <w:rsid w:val="00BC0A45"/>
    <w:rsid w:val="00BC71FF"/>
    <w:rsid w:val="00BD3045"/>
    <w:rsid w:val="00BD4DEB"/>
    <w:rsid w:val="00BE25BD"/>
    <w:rsid w:val="00BF5590"/>
    <w:rsid w:val="00C03D79"/>
    <w:rsid w:val="00C23276"/>
    <w:rsid w:val="00C25B61"/>
    <w:rsid w:val="00C556BC"/>
    <w:rsid w:val="00C602BE"/>
    <w:rsid w:val="00C61CED"/>
    <w:rsid w:val="00C661A9"/>
    <w:rsid w:val="00C661D3"/>
    <w:rsid w:val="00C6688C"/>
    <w:rsid w:val="00C7346E"/>
    <w:rsid w:val="00C81137"/>
    <w:rsid w:val="00C8761A"/>
    <w:rsid w:val="00C950A2"/>
    <w:rsid w:val="00CA0588"/>
    <w:rsid w:val="00CA0D15"/>
    <w:rsid w:val="00CA649E"/>
    <w:rsid w:val="00CA7F0B"/>
    <w:rsid w:val="00CB6D32"/>
    <w:rsid w:val="00CC7C63"/>
    <w:rsid w:val="00CD6CDA"/>
    <w:rsid w:val="00CE3A84"/>
    <w:rsid w:val="00CE54E2"/>
    <w:rsid w:val="00CF4055"/>
    <w:rsid w:val="00D2694E"/>
    <w:rsid w:val="00D376B8"/>
    <w:rsid w:val="00D5171C"/>
    <w:rsid w:val="00D55054"/>
    <w:rsid w:val="00D5546F"/>
    <w:rsid w:val="00D62CDF"/>
    <w:rsid w:val="00D64D77"/>
    <w:rsid w:val="00D77695"/>
    <w:rsid w:val="00D808AF"/>
    <w:rsid w:val="00D97943"/>
    <w:rsid w:val="00DA0DDB"/>
    <w:rsid w:val="00DA5A7B"/>
    <w:rsid w:val="00DB6FC9"/>
    <w:rsid w:val="00DC1424"/>
    <w:rsid w:val="00DE1B72"/>
    <w:rsid w:val="00DE3D07"/>
    <w:rsid w:val="00DE52B1"/>
    <w:rsid w:val="00DE6997"/>
    <w:rsid w:val="00DE78EB"/>
    <w:rsid w:val="00E1257F"/>
    <w:rsid w:val="00E251E0"/>
    <w:rsid w:val="00E266B1"/>
    <w:rsid w:val="00E302AD"/>
    <w:rsid w:val="00E53A66"/>
    <w:rsid w:val="00E55FF4"/>
    <w:rsid w:val="00E578FE"/>
    <w:rsid w:val="00E765DA"/>
    <w:rsid w:val="00E8078D"/>
    <w:rsid w:val="00E819C3"/>
    <w:rsid w:val="00E83B61"/>
    <w:rsid w:val="00EA6AB9"/>
    <w:rsid w:val="00EB29B7"/>
    <w:rsid w:val="00EB3478"/>
    <w:rsid w:val="00EC6EC4"/>
    <w:rsid w:val="00ED3545"/>
    <w:rsid w:val="00ED5E05"/>
    <w:rsid w:val="00ED5E3D"/>
    <w:rsid w:val="00EE41DA"/>
    <w:rsid w:val="00EE5B6A"/>
    <w:rsid w:val="00EF1A0C"/>
    <w:rsid w:val="00F04401"/>
    <w:rsid w:val="00F07EE4"/>
    <w:rsid w:val="00F07FCA"/>
    <w:rsid w:val="00F22DF6"/>
    <w:rsid w:val="00F45021"/>
    <w:rsid w:val="00F45503"/>
    <w:rsid w:val="00F50142"/>
    <w:rsid w:val="00F5108F"/>
    <w:rsid w:val="00F54421"/>
    <w:rsid w:val="00F561EE"/>
    <w:rsid w:val="00F57709"/>
    <w:rsid w:val="00F57956"/>
    <w:rsid w:val="00F60E02"/>
    <w:rsid w:val="00F64B49"/>
    <w:rsid w:val="00F653D0"/>
    <w:rsid w:val="00F9042A"/>
    <w:rsid w:val="00F9073F"/>
    <w:rsid w:val="00F927AD"/>
    <w:rsid w:val="00F953E7"/>
    <w:rsid w:val="00F972CF"/>
    <w:rsid w:val="00FB7DB4"/>
    <w:rsid w:val="00FC6876"/>
    <w:rsid w:val="00FD2644"/>
    <w:rsid w:val="00FE0D6A"/>
    <w:rsid w:val="00FE1072"/>
    <w:rsid w:val="00FE192C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F1DC3"/>
  <w14:defaultImageDpi w14:val="32767"/>
  <w15:docId w15:val="{E1BE1C2B-0D35-204A-A2DB-45639A7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4E2"/>
    <w:rPr>
      <w:rFonts w:ascii="Times New Roman" w:eastAsia="Times New Roman" w:hAnsi="Times New Roman" w:cs="Times New Roman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BEC"/>
    <w:pPr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styleId="BodyText2">
    <w:name w:val="Body Text 2"/>
    <w:basedOn w:val="Normal"/>
    <w:link w:val="BodyText2Char"/>
    <w:rsid w:val="005B55DD"/>
    <w:pPr>
      <w:spacing w:after="120"/>
      <w:jc w:val="both"/>
    </w:pPr>
    <w:rPr>
      <w:rFonts w:ascii="Calibri" w:eastAsia="Batang" w:hAnsi="Calibri"/>
      <w:sz w:val="22"/>
      <w:szCs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5B55DD"/>
    <w:rPr>
      <w:rFonts w:ascii="Calibri" w:eastAsia="Batang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05A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5A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14D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4D9"/>
  </w:style>
  <w:style w:type="paragraph" w:styleId="Footer">
    <w:name w:val="footer"/>
    <w:basedOn w:val="Normal"/>
    <w:link w:val="FooterChar"/>
    <w:uiPriority w:val="99"/>
    <w:unhideWhenUsed/>
    <w:rsid w:val="005914D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14D9"/>
  </w:style>
  <w:style w:type="paragraph" w:styleId="BalloonText">
    <w:name w:val="Balloon Text"/>
    <w:basedOn w:val="Normal"/>
    <w:link w:val="BalloonTextChar"/>
    <w:uiPriority w:val="99"/>
    <w:semiHidden/>
    <w:unhideWhenUsed/>
    <w:rsid w:val="00FE0D6A"/>
    <w:rPr>
      <w:rFonts w:ascii="Lucida Grande" w:eastAsiaTheme="minorHAnsi" w:hAnsi="Lucida Grande" w:cs="Lucida Grande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6A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3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zoom.us/j/9292329065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sfmi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82AA1BC8E63449527C7674B66871F" ma:contentTypeVersion="4" ma:contentTypeDescription="Create a new document." ma:contentTypeScope="" ma:versionID="dc830f32bb80145e3f6a8b2f5f5c99db">
  <xsd:schema xmlns:xsd="http://www.w3.org/2001/XMLSchema" xmlns:xs="http://www.w3.org/2001/XMLSchema" xmlns:p="http://schemas.microsoft.com/office/2006/metadata/properties" xmlns:ns3="24eae1e7-abe1-40aa-8658-195b86813c29" targetNamespace="http://schemas.microsoft.com/office/2006/metadata/properties" ma:root="true" ma:fieldsID="1f2f4169384fc8453c59f9c69a353349" ns3:_="">
    <xsd:import namespace="24eae1e7-abe1-40aa-8658-195b86813c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ae1e7-abe1-40aa-8658-195b86813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CCAF2D-A53C-44CE-909A-21F22663D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ae1e7-abe1-40aa-8658-195b86813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C456B-51ED-4EB6-B959-F94C20718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A3E8F-39BC-4943-815F-4F5E02A37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E873E-2445-4C4C-BE3C-461E6F8C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ohnston</dc:creator>
  <cp:keywords/>
  <dc:description/>
  <cp:lastModifiedBy>Catherine Monagle</cp:lastModifiedBy>
  <cp:revision>2</cp:revision>
  <cp:lastPrinted>2018-11-06T11:43:00Z</cp:lastPrinted>
  <dcterms:created xsi:type="dcterms:W3CDTF">2020-09-02T14:01:00Z</dcterms:created>
  <dcterms:modified xsi:type="dcterms:W3CDTF">2020-09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82AA1BC8E63449527C7674B66871F</vt:lpwstr>
  </property>
</Properties>
</file>